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0A59BC" w:rsidRPr="00F514EE" w:rsidTr="00B70965">
        <w:trPr>
          <w:trHeight w:val="467"/>
        </w:trPr>
        <w:tc>
          <w:tcPr>
            <w:tcW w:w="8046" w:type="dxa"/>
          </w:tcPr>
          <w:p w:rsidR="000A59BC" w:rsidRPr="00F514EE" w:rsidRDefault="000A59BC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0A59BC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0A59BC" w:rsidRPr="007E05AD" w:rsidRDefault="000A59BC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0A59BC" w:rsidRPr="007E05AD" w:rsidRDefault="000A59BC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9/03/2021</w:t>
                  </w:r>
                </w:p>
              </w:tc>
            </w:tr>
          </w:tbl>
          <w:p w:rsidR="000A59BC" w:rsidRPr="00F514EE" w:rsidRDefault="000A59BC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0A59BC" w:rsidRPr="00F514EE" w:rsidRDefault="000A59BC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6375280" r:id="rId8">
                  <o:FieldCodes>\s \* LOWER</o:FieldCodes>
                </o:OLEObject>
              </w:object>
            </w:r>
          </w:p>
        </w:tc>
      </w:tr>
    </w:tbl>
    <w:p w:rsidR="000A59BC" w:rsidRPr="00DE7E8E" w:rsidRDefault="000A59BC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0A59BC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9BC" w:rsidRPr="00C05024" w:rsidRDefault="000A59BC" w:rsidP="008876AC">
            <w:pPr>
              <w:pStyle w:val="Titolo1"/>
              <w:rPr>
                <w:sz w:val="22"/>
                <w:szCs w:val="22"/>
              </w:rPr>
            </w:pPr>
            <w:r w:rsidRPr="00126588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11626E" w:rsidRDefault="000A59BC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11626E" w:rsidRDefault="000A59BC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9BC" w:rsidRPr="006124F8" w:rsidRDefault="000A59BC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0A59BC" w:rsidRDefault="000A59BC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0A59BC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9BC" w:rsidRPr="00C05024" w:rsidRDefault="000A59BC" w:rsidP="00E5525B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la Gabrie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9BC" w:rsidRPr="00C05024" w:rsidRDefault="000A59BC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A59BC" w:rsidRDefault="000A59BC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0A59BC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C" w:rsidRPr="00C05024" w:rsidRDefault="000A59BC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9BC" w:rsidRPr="00C05024" w:rsidRDefault="000A59B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C" w:rsidRPr="00C05024" w:rsidRDefault="000A59B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9BC" w:rsidRPr="00C05024" w:rsidRDefault="000A59B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9BC" w:rsidRPr="00C05024" w:rsidRDefault="000A59BC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0A59BC" w:rsidRPr="006963C7" w:rsidRDefault="000A59BC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0A59BC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9BC" w:rsidRPr="00C05024" w:rsidRDefault="000A59B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C" w:rsidRPr="00C05024" w:rsidRDefault="000A59BC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9BC" w:rsidRPr="00C05024" w:rsidRDefault="000A59B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9BC" w:rsidRPr="00C05024" w:rsidRDefault="000A59B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C" w:rsidRPr="00C05024" w:rsidRDefault="000A59B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9BC" w:rsidRPr="00C05024" w:rsidRDefault="000A59BC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A59BC" w:rsidRPr="00C05024" w:rsidRDefault="000A59BC" w:rsidP="00F25CC2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Fioravant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9BC" w:rsidRPr="00C05024" w:rsidRDefault="000A59BC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0A59BC" w:rsidRPr="00DB5914" w:rsidRDefault="000A59BC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0A59BC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0A59BC" w:rsidRPr="00A546B4" w:rsidRDefault="000A59B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9BC" w:rsidRPr="00E45DA2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0A59BC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0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19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2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64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47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21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374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524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1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447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32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75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32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385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49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130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61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10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7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417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A59BC" w:rsidRDefault="000A59BC" w:rsidP="00A72A4E">
      <w:pPr>
        <w:rPr>
          <w:lang w:val="en-US"/>
        </w:rPr>
      </w:pPr>
    </w:p>
    <w:p w:rsidR="002578BE" w:rsidRPr="00623621" w:rsidRDefault="002578BE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0A59BC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0A59BC" w:rsidRPr="00A546B4" w:rsidRDefault="000A59B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9BC" w:rsidRPr="00E45DA2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0A59BC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BC" w:rsidRPr="00A546B4" w:rsidRDefault="000A59B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25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354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8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201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1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20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98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25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11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22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5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400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2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2578BE" w:rsidRPr="0011691D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4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124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578BE" w:rsidRPr="00DB2CB4" w:rsidTr="007223C7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258FE">
              <w:rPr>
                <w:b/>
                <w:smallCaps/>
                <w:noProof/>
                <w:sz w:val="18"/>
                <w:szCs w:val="18"/>
              </w:rPr>
              <w:t>14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258F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258F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2578BE" w:rsidRPr="001542C5" w:rsidTr="007223C7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BE" w:rsidRPr="00DB2CB4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258FE">
              <w:rPr>
                <w:smallCaps/>
                <w:noProof/>
                <w:sz w:val="18"/>
                <w:szCs w:val="18"/>
              </w:rPr>
              <w:t>85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258F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E" w:rsidRPr="00462DDD" w:rsidRDefault="002578BE" w:rsidP="007223C7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578BE" w:rsidRPr="00462DDD" w:rsidRDefault="002578BE" w:rsidP="002578BE">
      <w:pPr>
        <w:jc w:val="center"/>
        <w:rPr>
          <w:lang w:val="en-US"/>
        </w:rPr>
      </w:pPr>
    </w:p>
    <w:p w:rsidR="000A59BC" w:rsidRDefault="000A59BC" w:rsidP="00E5525B"/>
    <w:p w:rsidR="000A59BC" w:rsidRDefault="000A59BC" w:rsidP="00E5525B"/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0A59BC" w:rsidRPr="00F514EE" w:rsidTr="000A59BC">
        <w:trPr>
          <w:trHeight w:val="1525"/>
        </w:trPr>
        <w:tc>
          <w:tcPr>
            <w:tcW w:w="7214" w:type="dxa"/>
          </w:tcPr>
          <w:p w:rsidR="000A59BC" w:rsidRPr="00F514EE" w:rsidRDefault="000A59B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0A59BC" w:rsidRPr="00F514EE" w:rsidRDefault="000A59B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0A59BC" w:rsidRPr="00F514EE" w:rsidRDefault="000A59B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0A59BC" w:rsidRPr="00F514EE" w:rsidRDefault="000A59BC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0A59BC" w:rsidRDefault="000A59BC">
      <w:pPr>
        <w:jc w:val="center"/>
        <w:sectPr w:rsidR="000A59BC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0A59BC" w:rsidRDefault="000A59BC">
      <w:pPr>
        <w:jc w:val="center"/>
      </w:pPr>
    </w:p>
    <w:sectPr w:rsidR="000A59BC" w:rsidSect="000A59BC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A59BC"/>
    <w:rsid w:val="000B38EF"/>
    <w:rsid w:val="0011626E"/>
    <w:rsid w:val="00141E4D"/>
    <w:rsid w:val="001424F2"/>
    <w:rsid w:val="00154AC0"/>
    <w:rsid w:val="001814E8"/>
    <w:rsid w:val="00182775"/>
    <w:rsid w:val="001B6094"/>
    <w:rsid w:val="002578BE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0D65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24D0C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193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3A4-6A88-4A07-963D-0EB6A2B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3-01T14:51:00Z</cp:lastPrinted>
  <dcterms:created xsi:type="dcterms:W3CDTF">2021-03-04T14:01:00Z</dcterms:created>
  <dcterms:modified xsi:type="dcterms:W3CDTF">2021-03-04T14:01:00Z</dcterms:modified>
</cp:coreProperties>
</file>